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F8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90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F8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A7F5D4C" w14:textId="5F079283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za financiranje programskih sadržaja i</w:t>
      </w:r>
      <w:r w:rsidR="00BF2AA4">
        <w:rPr>
          <w:rFonts w:ascii="Times New Roman" w:hAnsi="Times New Roman" w:cs="Times New Roman"/>
          <w:b/>
          <w:bCs/>
          <w:sz w:val="24"/>
          <w:szCs w:val="24"/>
        </w:rPr>
        <w:t>/ili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 istraživačkog novinarstva </w:t>
      </w:r>
    </w:p>
    <w:p w14:paraId="5BD4FD6D" w14:textId="280E7C60" w:rsidR="000C578E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elektroničkih medija u </w:t>
      </w:r>
      <w:r w:rsidRPr="001341C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2</w:t>
      </w:r>
      <w:r w:rsidR="005A3D55" w:rsidRPr="001341C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662444">
        <w:rPr>
          <w:rFonts w:ascii="Times New Roman" w:hAnsi="Times New Roman" w:cs="Times New Roman"/>
          <w:b/>
          <w:bCs/>
          <w:sz w:val="24"/>
          <w:szCs w:val="24"/>
        </w:rPr>
        <w:t>. od interesa za Grad Pul</w:t>
      </w:r>
      <w:r w:rsidR="00B07C6C">
        <w:rPr>
          <w:rFonts w:ascii="Times New Roman" w:hAnsi="Times New Roman" w:cs="Times New Roman"/>
          <w:b/>
          <w:bCs/>
          <w:sz w:val="24"/>
          <w:szCs w:val="24"/>
        </w:rPr>
        <w:t>u-Pola</w:t>
      </w:r>
    </w:p>
    <w:p w14:paraId="0833BD40" w14:textId="43F006FB" w:rsidR="00BD6F48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4EB7" w14:textId="437C3D4B" w:rsidR="005278D2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</w:t>
      </w:r>
      <w:r w:rsidR="00731ADD">
        <w:rPr>
          <w:rFonts w:ascii="Times New Roman" w:hAnsi="Times New Roman" w:cs="Times New Roman"/>
          <w:b/>
          <w:bCs/>
          <w:sz w:val="24"/>
          <w:szCs w:val="24"/>
        </w:rPr>
        <w:t>C broj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NAKLADNICI</w:t>
      </w:r>
    </w:p>
    <w:p w14:paraId="12F393A1" w14:textId="77777777" w:rsidR="000C578E" w:rsidRDefault="000C578E" w:rsidP="000C578E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1EB16" w14:textId="77777777" w:rsidR="000C578E" w:rsidRPr="00902BF8" w:rsidRDefault="000C578E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2EB885D3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EB0EFE8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1789" w14:textId="3047F6CF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</w:t>
            </w:r>
            <w:r w:rsidR="00B67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štanski broj i grad, 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broj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DB4CE1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5D3D" w14:textId="0C3599E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, prezime i funkcija odgovorne osobe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8" w:rsidRPr="00902BF8" w14:paraId="7D01D9F2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FE8E" w14:textId="1877A3F7" w:rsidR="00902BF8" w:rsidRDefault="00902BF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osoba (ime, prezime, funkcija, telefon</w:t>
            </w:r>
            <w:r w:rsidR="00597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-mail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1A4626" w14:textId="5AA9B35E" w:rsidR="00924D32" w:rsidRPr="001224BE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23ABF6D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0979" w14:textId="7252F103" w:rsidR="00F536B3" w:rsidRDefault="0063152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a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a e-poš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20F6E0" w14:textId="79FC6C84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3588B78E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643" w14:textId="1585CAD1" w:rsidR="00F536B3" w:rsidRDefault="005104EA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a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a m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žn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anic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29B16F" w14:textId="0B645B2D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5BDBC6CB" w14:textId="77777777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052" w14:textId="2FF34FD8" w:rsidR="00F536B3" w:rsidRPr="00902BF8" w:rsidRDefault="00624CE1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is elektroni</w:t>
            </w:r>
            <w:proofErr w:type="spellStart"/>
            <w:r w:rsidR="00BF7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</w:t>
            </w:r>
            <w:proofErr w:type="spellEnd"/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dija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A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BF7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jviše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="007A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znakova)</w:t>
            </w:r>
            <w:r w:rsidR="00BA3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2D426F5" w14:textId="0AFB8359" w:rsidR="00924D32" w:rsidRDefault="00624CE1" w:rsidP="00BF780C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Opis medija,</w:t>
            </w:r>
            <w:r w:rsidR="00BF780C">
              <w:t xml:space="preserve"> </w:t>
            </w:r>
            <w:r w:rsidR="00BF780C" w:rsidRP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ručje koncesije</w:t>
            </w:r>
            <w:r w:rsid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e</w:t>
            </w:r>
            <w:r w:rsid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</w:t>
            </w:r>
            <w:proofErr w:type="spellEnd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iva</w:t>
            </w:r>
            <w:proofErr w:type="spellStart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ke</w:t>
            </w:r>
            <w:proofErr w:type="spellEnd"/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litik</w:t>
            </w:r>
            <w:r w:rsidR="0030266C"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rogramskog sadržaja, ciljane publike, načina financiranja i sl.)</w:t>
            </w:r>
          </w:p>
          <w:p w14:paraId="53F874D1" w14:textId="77777777" w:rsidR="007A434E" w:rsidRPr="00924D32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59C4" w14:textId="36CDB81F" w:rsidR="00F536B3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D51EF" w14:textId="38DCFB0B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797D6" w14:textId="22A8A11F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9D477" w14:textId="5798A788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C8BBA" w14:textId="77777777" w:rsidR="007A434E" w:rsidRPr="00902BF8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ABC45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59DE0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66921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2F1AAB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306C" w14:textId="04F204B6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r w:rsidR="009E24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kladnika:</w:t>
            </w:r>
          </w:p>
          <w:p w14:paraId="19662F3E" w14:textId="59F87144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7AD141C4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BDF" w14:textId="1024A142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BAN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naznakom naziva banke u kojoj je račun otvoren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1ECDFE" w14:textId="0C2B1FC7" w:rsidR="00326C91" w:rsidRPr="00902BF8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14:paraId="0596D307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3C9A" w14:textId="684B22D6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osnutka, broj upisa u evidenciju Agencije za elektroničke medije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281ABF" w14:textId="56617076" w:rsidR="00326C91" w:rsidRPr="001224BE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14:paraId="46E4C96C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6545" w14:textId="47239939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zaposlenih (stalni radni odnos, vanjski suradnici)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7B3674" w14:textId="32ECED5A" w:rsidR="00D910D7" w:rsidRPr="001224BE" w:rsidRDefault="00D910D7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98" w:rsidRPr="00902BF8" w14:paraId="5DE07A9D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818C" w14:textId="06D8872A" w:rsidR="00233498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naka hoće li se zbog izvršenja prijavljenih programskih sadržaja biti potrebno zaposliti dodatne osobe i ako da, koliki broj: </w:t>
            </w:r>
          </w:p>
          <w:p w14:paraId="699A41F0" w14:textId="0312E147" w:rsidR="00233498" w:rsidRPr="001224BE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2C" w:rsidRPr="00902BF8" w14:paraId="6DF25BCA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1F0F" w14:textId="77777777" w:rsidR="00931A2C" w:rsidRPr="00B164D7" w:rsidRDefault="00931A2C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7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BA39AC" w:rsidRPr="00B164D7">
              <w:rPr>
                <w:rFonts w:ascii="Times New Roman" w:hAnsi="Times New Roman" w:cs="Times New Roman"/>
                <w:sz w:val="24"/>
                <w:szCs w:val="24"/>
              </w:rPr>
              <w:t xml:space="preserve"> i mjesto prijave:</w:t>
            </w:r>
          </w:p>
          <w:p w14:paraId="2CFFD746" w14:textId="46A9B1BB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CD0E4" w14:textId="77777777" w:rsidR="00F536B3" w:rsidRPr="00BC719B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3A53CE78" w:rsidR="00F536B3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4B45A" w14:textId="6727A39B" w:rsidR="000C578E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C5303" w14:textId="77777777" w:rsidR="000C578E" w:rsidRPr="00BC719B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77777777" w:rsidR="00BC719B" w:rsidRDefault="00BC719B" w:rsidP="00E31F23">
            <w:pPr>
              <w:spacing w:line="256" w:lineRule="auto"/>
              <w:ind w:right="-1895"/>
            </w:pPr>
            <w:r>
              <w:t xml:space="preserve">Ime i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ovlaštene</w:t>
            </w:r>
            <w:proofErr w:type="spellEnd"/>
            <w:r>
              <w:t xml:space="preserve"> za </w:t>
            </w:r>
            <w:proofErr w:type="spellStart"/>
            <w:r>
              <w:t>zastupanje</w:t>
            </w:r>
            <w:proofErr w:type="spellEnd"/>
            <w:r>
              <w:t>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4C0B8C" w:rsidRDefault="00BC719B" w:rsidP="00BC719B">
      <w:pPr>
        <w:rPr>
          <w:rFonts w:ascii="Calibri" w:hAnsi="Calibri"/>
          <w:sz w:val="22"/>
          <w:szCs w:val="22"/>
        </w:rPr>
      </w:pPr>
    </w:p>
    <w:p w14:paraId="0C60E0AE" w14:textId="77777777" w:rsidR="00BC719B" w:rsidRDefault="00BC719B" w:rsidP="00BC719B"/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2B8F" w14:textId="77777777" w:rsidR="005567CC" w:rsidRDefault="005567CC">
      <w:r>
        <w:separator/>
      </w:r>
    </w:p>
  </w:endnote>
  <w:endnote w:type="continuationSeparator" w:id="0">
    <w:p w14:paraId="6B76594D" w14:textId="77777777" w:rsidR="005567CC" w:rsidRDefault="0055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F390" w14:textId="77777777" w:rsidR="005567CC" w:rsidRDefault="005567CC">
      <w:r>
        <w:separator/>
      </w:r>
    </w:p>
  </w:footnote>
  <w:footnote w:type="continuationSeparator" w:id="0">
    <w:p w14:paraId="0427A1CA" w14:textId="77777777" w:rsidR="005567CC" w:rsidRDefault="0055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8629137">
    <w:abstractNumId w:val="1"/>
  </w:num>
  <w:num w:numId="2" w16cid:durableId="490753726">
    <w:abstractNumId w:val="2"/>
  </w:num>
  <w:num w:numId="3" w16cid:durableId="93848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441B4"/>
    <w:rsid w:val="000C463C"/>
    <w:rsid w:val="000C578E"/>
    <w:rsid w:val="001224BE"/>
    <w:rsid w:val="001341C3"/>
    <w:rsid w:val="0015447A"/>
    <w:rsid w:val="001E16BF"/>
    <w:rsid w:val="00233498"/>
    <w:rsid w:val="002A348E"/>
    <w:rsid w:val="0030266C"/>
    <w:rsid w:val="00326C91"/>
    <w:rsid w:val="0032748D"/>
    <w:rsid w:val="00342579"/>
    <w:rsid w:val="005104EA"/>
    <w:rsid w:val="005278D2"/>
    <w:rsid w:val="005567CC"/>
    <w:rsid w:val="00597664"/>
    <w:rsid w:val="005A3D55"/>
    <w:rsid w:val="00624CE1"/>
    <w:rsid w:val="00631522"/>
    <w:rsid w:val="00650BA4"/>
    <w:rsid w:val="00662444"/>
    <w:rsid w:val="00686588"/>
    <w:rsid w:val="006B1C18"/>
    <w:rsid w:val="00731ADD"/>
    <w:rsid w:val="007A2D4B"/>
    <w:rsid w:val="007A434E"/>
    <w:rsid w:val="00902BF8"/>
    <w:rsid w:val="00924D32"/>
    <w:rsid w:val="00931A2C"/>
    <w:rsid w:val="00950417"/>
    <w:rsid w:val="009A7303"/>
    <w:rsid w:val="009E2447"/>
    <w:rsid w:val="00B07C6C"/>
    <w:rsid w:val="00B13A11"/>
    <w:rsid w:val="00B164D7"/>
    <w:rsid w:val="00B6721E"/>
    <w:rsid w:val="00BA39AC"/>
    <w:rsid w:val="00BC719B"/>
    <w:rsid w:val="00BD6F48"/>
    <w:rsid w:val="00BF2AA4"/>
    <w:rsid w:val="00BF780C"/>
    <w:rsid w:val="00C43D62"/>
    <w:rsid w:val="00D45068"/>
    <w:rsid w:val="00D910D7"/>
    <w:rsid w:val="00E37E1E"/>
    <w:rsid w:val="00F009E8"/>
    <w:rsid w:val="00F536B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24</cp:revision>
  <dcterms:created xsi:type="dcterms:W3CDTF">2022-02-23T10:35:00Z</dcterms:created>
  <dcterms:modified xsi:type="dcterms:W3CDTF">2023-12-18T10:39:00Z</dcterms:modified>
</cp:coreProperties>
</file>